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2859"/>
      </w:tblGrid>
      <w:tr w:rsidR="00E57D22">
        <w:trPr>
          <w:trHeight w:val="907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JELOVNIK ZA REDOVNU NASTAVU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2577C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ELA</w:t>
            </w: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, GRAD SISAK</w:t>
            </w:r>
          </w:p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E57D22" w:rsidTr="00542E44">
        <w:trPr>
          <w:trHeight w:val="560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B11CF7" w:rsidRPr="00B11CF7" w:rsidRDefault="003D4897" w:rsidP="00B11CF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: </w:t>
            </w:r>
            <w:r w:rsidR="002577CB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</w:t>
            </w:r>
            <w:r w:rsidR="00B11CF7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9.5.-2.6.2023.</w:t>
            </w:r>
          </w:p>
        </w:tc>
      </w:tr>
      <w:tr w:rsidR="00E57D22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E57D22">
        <w:trPr>
          <w:trHeight w:val="28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57D22" w:rsidTr="00542E44">
        <w:trPr>
          <w:trHeight w:val="499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57D22" w:rsidTr="00542E44">
        <w:trPr>
          <w:trHeight w:val="40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57D22" w:rsidTr="00542E44">
        <w:trPr>
          <w:trHeight w:val="39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57D22" w:rsidTr="00542E44">
        <w:trPr>
          <w:trHeight w:val="41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11CF7" w:rsidTr="009C1596">
        <w:trPr>
          <w:trHeight w:val="40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B11CF7" w:rsidRPr="00542E44" w:rsidRDefault="00B11CF7" w:rsidP="00B11CF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11CF7" w:rsidRDefault="00B11CF7" w:rsidP="00B11CF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ZVRK SA SIROM , VOĆE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3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4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3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Pr="008255D8" w:rsidRDefault="00B11CF7" w:rsidP="00B11CF7">
            <w:pPr>
              <w:jc w:val="center"/>
              <w:rPr>
                <w:sz w:val="24"/>
                <w:szCs w:val="24"/>
              </w:rPr>
            </w:pP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Gluten(T), Gluten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>(S</w:t>
            </w:r>
            <w:r w:rsidRPr="008255D8">
              <w:rPr>
                <w:rFonts w:ascii="Segoe UI" w:eastAsia="Segoe UI" w:hAnsi="Segoe UI"/>
                <w:color w:val="495057"/>
                <w:sz w:val="24"/>
                <w:szCs w:val="24"/>
              </w:rPr>
              <w:t>)</w:t>
            </w:r>
          </w:p>
        </w:tc>
      </w:tr>
      <w:tr w:rsidR="00B11CF7" w:rsidTr="0066092A">
        <w:trPr>
          <w:trHeight w:val="424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B11CF7" w:rsidRPr="00542E44" w:rsidRDefault="00B11CF7" w:rsidP="00B11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11CF7" w:rsidRDefault="00B11CF7" w:rsidP="00B11CF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ZVRK SA SIROM , MLIJEKO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4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4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6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8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Pr="008255D8" w:rsidRDefault="00B11CF7" w:rsidP="00B11CF7">
            <w:pPr>
              <w:jc w:val="center"/>
            </w:pP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Gluten(T), Gluten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B11CF7" w:rsidTr="00890648">
        <w:trPr>
          <w:trHeight w:val="41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B11CF7" w:rsidRPr="00542E44" w:rsidRDefault="00B11CF7" w:rsidP="00B11CF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11CF7" w:rsidRPr="00542E44" w:rsidRDefault="00B11CF7" w:rsidP="00B11CF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TJESTENINA S MIJEŠANIM MLJEVENIM MESOM , SALATA KRASTAVCI KISELI , VO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4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B11CF7" w:rsidTr="003B72DE">
        <w:trPr>
          <w:trHeight w:val="42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B11CF7" w:rsidRPr="00542E44" w:rsidRDefault="00B11CF7" w:rsidP="00B11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11CF7" w:rsidRPr="00542E44" w:rsidRDefault="00B11CF7" w:rsidP="00B11CF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KRUH S MASLACOM I MEDOM , </w:t>
            </w:r>
            <w:r>
              <w:rPr>
                <w:rFonts w:ascii="Segoe UI" w:eastAsia="Segoe UI" w:hAnsi="Segoe UI"/>
                <w:color w:val="495057"/>
              </w:rPr>
              <w:t xml:space="preserve">VOĆE </w:t>
            </w:r>
            <w:r>
              <w:rPr>
                <w:rFonts w:ascii="Segoe UI" w:eastAsia="Segoe UI" w:hAnsi="Segoe UI"/>
                <w:color w:val="495057"/>
              </w:rPr>
              <w:t xml:space="preserve"> , KAKAO S MED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6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8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Pr="008255D8" w:rsidRDefault="00B11CF7" w:rsidP="00B11CF7">
            <w:pPr>
              <w:jc w:val="center"/>
            </w:pPr>
            <w:r w:rsidRPr="008255D8"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lastRenderedPageBreak/>
              <w:t>Laktoz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B11CF7" w:rsidTr="0077341C">
        <w:trPr>
          <w:trHeight w:val="414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B11CF7" w:rsidRPr="00542E44" w:rsidRDefault="00B11CF7" w:rsidP="00B11CF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11CF7" w:rsidRDefault="00B11CF7" w:rsidP="00B11CF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RIŽOTO S KOZICAMA , ZELENA SALATA , VO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8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6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3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Rakov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, Gluten(T)</w:t>
            </w:r>
          </w:p>
        </w:tc>
      </w:tr>
      <w:tr w:rsidR="00B11CF7" w:rsidTr="007B0B47">
        <w:trPr>
          <w:trHeight w:val="406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B11CF7" w:rsidRDefault="00B11CF7" w:rsidP="00B11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B11CF7" w:rsidRDefault="00B11CF7" w:rsidP="00B11CF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KROASAN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Default="00B11CF7" w:rsidP="00B11CF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8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B11CF7" w:rsidRPr="008255D8" w:rsidRDefault="00B11CF7" w:rsidP="00B11CF7">
            <w:pPr>
              <w:jc w:val="center"/>
            </w:pP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Gluten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Rib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8255D8"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 w:rsidRPr="008255D8">
              <w:rPr>
                <w:rFonts w:ascii="Segoe UI" w:eastAsia="Segoe UI" w:hAnsi="Segoe UI"/>
                <w:color w:val="495057"/>
              </w:rPr>
              <w:t>(S)</w:t>
            </w:r>
          </w:p>
        </w:tc>
      </w:tr>
    </w:tbl>
    <w:p w:rsidR="00E57D22" w:rsidRDefault="00E57D22">
      <w:bookmarkStart w:id="0" w:name="_GoBack"/>
      <w:bookmarkEnd w:id="0"/>
    </w:p>
    <w:sectPr w:rsidR="00E57D22" w:rsidSect="00542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2C" w:rsidRDefault="00AE012C">
      <w:pPr>
        <w:spacing w:line="240" w:lineRule="auto"/>
      </w:pPr>
      <w:r>
        <w:separator/>
      </w:r>
    </w:p>
  </w:endnote>
  <w:endnote w:type="continuationSeparator" w:id="0">
    <w:p w:rsidR="00AE012C" w:rsidRDefault="00AE0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Pr="00542E44" w:rsidRDefault="00542E44" w:rsidP="00542E44">
    <w:pP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oguć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stupno</w:t>
    </w:r>
    <w:r w:rsidR="000427ED">
      <w:rPr>
        <w:rFonts w:ascii="Calibri" w:eastAsia="Calibri" w:hAnsi="Calibri" w:cs="Calibri"/>
        <w:i/>
        <w:color w:val="000000"/>
        <w:sz w:val="20"/>
        <w:szCs w:val="20"/>
      </w:rPr>
      <w:t>st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prom</w:t>
    </w:r>
    <w:r>
      <w:rPr>
        <w:rFonts w:ascii="Calibri" w:eastAsia="Calibri" w:hAnsi="Calibri" w:cs="Calibri"/>
        <w:i/>
        <w:color w:val="000000"/>
        <w:sz w:val="20"/>
        <w:szCs w:val="20"/>
      </w:rPr>
      <w:t>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U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2C" w:rsidRDefault="00AE012C">
      <w:pPr>
        <w:spacing w:line="240" w:lineRule="auto"/>
      </w:pPr>
      <w:r>
        <w:separator/>
      </w:r>
    </w:p>
  </w:footnote>
  <w:footnote w:type="continuationSeparator" w:id="0">
    <w:p w:rsidR="00AE012C" w:rsidRDefault="00AE0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3D4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427ED"/>
    <w:rsid w:val="00096DA8"/>
    <w:rsid w:val="002577CB"/>
    <w:rsid w:val="003D4897"/>
    <w:rsid w:val="00542E44"/>
    <w:rsid w:val="005C414B"/>
    <w:rsid w:val="00745047"/>
    <w:rsid w:val="008255D8"/>
    <w:rsid w:val="009A5AD4"/>
    <w:rsid w:val="009C7927"/>
    <w:rsid w:val="00AB01D8"/>
    <w:rsid w:val="00AE012C"/>
    <w:rsid w:val="00B11CF7"/>
    <w:rsid w:val="00E57D22"/>
    <w:rsid w:val="00E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80A0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F43F5-C488-4B2D-A2FA-A87E19DB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Nastavnik</cp:lastModifiedBy>
  <cp:revision>6</cp:revision>
  <cp:lastPrinted>2023-05-31T06:41:00Z</cp:lastPrinted>
  <dcterms:created xsi:type="dcterms:W3CDTF">2022-09-22T06:04:00Z</dcterms:created>
  <dcterms:modified xsi:type="dcterms:W3CDTF">2023-05-31T06:42:00Z</dcterms:modified>
</cp:coreProperties>
</file>